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2C" w:rsidRDefault="00575DA4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第１号</w:t>
      </w:r>
      <w:r w:rsidR="00804BB0">
        <w:rPr>
          <w:rFonts w:ascii="ＭＳ 明朝" w:eastAsia="ＭＳ 明朝" w:cs="ＭＳ 明朝" w:hint="eastAsia"/>
          <w:kern w:val="0"/>
          <w:sz w:val="22"/>
          <w:lang w:val="ja-JP"/>
        </w:rPr>
        <w:t>様式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（第４条関係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47"/>
        <w:gridCol w:w="2409"/>
      </w:tblGrid>
      <w:tr w:rsidR="004D344A" w:rsidTr="004D344A">
        <w:trPr>
          <w:trHeight w:val="429"/>
          <w:jc w:val="right"/>
        </w:trPr>
        <w:tc>
          <w:tcPr>
            <w:tcW w:w="847" w:type="dxa"/>
            <w:vAlign w:val="center"/>
          </w:tcPr>
          <w:p w:rsidR="004D344A" w:rsidRDefault="004D344A" w:rsidP="004D34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区分</w:t>
            </w:r>
          </w:p>
        </w:tc>
        <w:tc>
          <w:tcPr>
            <w:tcW w:w="2409" w:type="dxa"/>
            <w:vAlign w:val="center"/>
          </w:tcPr>
          <w:p w:rsidR="004D344A" w:rsidRDefault="00E62790" w:rsidP="004D34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介　護　・　障害</w:t>
            </w:r>
          </w:p>
        </w:tc>
      </w:tr>
    </w:tbl>
    <w:p w:rsidR="00682EB2" w:rsidRDefault="00682EB2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682EB2" w:rsidRPr="004D344A" w:rsidRDefault="004D344A" w:rsidP="004D344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82EB2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年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82EB2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月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82EB2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日</w:t>
      </w:r>
    </w:p>
    <w:p w:rsidR="004D344A" w:rsidRDefault="004D344A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1844C7" w:rsidRPr="004D344A" w:rsidRDefault="00682EB2" w:rsidP="009D7DC2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肝付町長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様</w:t>
      </w:r>
    </w:p>
    <w:p w:rsidR="001844C7" w:rsidRPr="004D344A" w:rsidRDefault="001844C7" w:rsidP="004D344A">
      <w:pPr>
        <w:autoSpaceDE w:val="0"/>
        <w:autoSpaceDN w:val="0"/>
        <w:adjustRightInd w:val="0"/>
        <w:spacing w:line="276" w:lineRule="auto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者</w:t>
      </w:r>
    </w:p>
    <w:p w:rsidR="001844C7" w:rsidRPr="004D344A" w:rsidRDefault="001844C7" w:rsidP="004D344A">
      <w:pPr>
        <w:autoSpaceDE w:val="0"/>
        <w:autoSpaceDN w:val="0"/>
        <w:adjustRightInd w:val="0"/>
        <w:spacing w:line="480" w:lineRule="auto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住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所</w:t>
      </w:r>
    </w:p>
    <w:p w:rsidR="001844C7" w:rsidRPr="004D344A" w:rsidRDefault="001844C7" w:rsidP="004D344A">
      <w:pPr>
        <w:autoSpaceDE w:val="0"/>
        <w:autoSpaceDN w:val="0"/>
        <w:adjustRightInd w:val="0"/>
        <w:spacing w:line="480" w:lineRule="auto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氏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名　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　　　　　　　　　　　　　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印</w:t>
      </w:r>
    </w:p>
    <w:p w:rsidR="009D7DC2" w:rsidRDefault="001844C7" w:rsidP="009D7DC2">
      <w:pPr>
        <w:autoSpaceDE w:val="0"/>
        <w:autoSpaceDN w:val="0"/>
        <w:adjustRightInd w:val="0"/>
        <w:ind w:firstLine="360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（法人にあっては</w:t>
      </w:r>
    </w:p>
    <w:p w:rsidR="009D7DC2" w:rsidRDefault="001844C7" w:rsidP="009D7DC2">
      <w:pPr>
        <w:autoSpaceDE w:val="0"/>
        <w:autoSpaceDN w:val="0"/>
        <w:adjustRightInd w:val="0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名称及び代表者</w:t>
      </w:r>
    </w:p>
    <w:p w:rsidR="001844C7" w:rsidRPr="004D344A" w:rsidRDefault="001844C7" w:rsidP="009D7DC2">
      <w:pPr>
        <w:autoSpaceDE w:val="0"/>
        <w:autoSpaceDN w:val="0"/>
        <w:adjustRightInd w:val="0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の氏名）</w:t>
      </w:r>
    </w:p>
    <w:p w:rsidR="001844C7" w:rsidRPr="004D344A" w:rsidRDefault="001844C7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575DA4" w:rsidRPr="004D344A" w:rsidRDefault="00575DA4" w:rsidP="001844C7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 明朝"/>
          <w:b/>
          <w:kern w:val="0"/>
          <w:sz w:val="28"/>
          <w:szCs w:val="24"/>
          <w:lang w:val="ja-JP"/>
        </w:rPr>
      </w:pPr>
      <w:r w:rsidRPr="004D344A">
        <w:rPr>
          <w:rFonts w:ascii="ＭＳ 明朝" w:eastAsia="ＭＳ 明朝" w:cs="ＭＳ 明朝" w:hint="eastAsia"/>
          <w:b/>
          <w:kern w:val="0"/>
          <w:sz w:val="28"/>
          <w:szCs w:val="24"/>
          <w:lang w:val="ja-JP"/>
        </w:rPr>
        <w:t>肝付町福祉施設等物価高騰対策支援金</w:t>
      </w:r>
      <w:r w:rsidR="00D86775">
        <w:rPr>
          <w:rFonts w:ascii="ＭＳ 明朝" w:eastAsia="ＭＳ 明朝" w:cs="ＭＳ 明朝" w:hint="eastAsia"/>
          <w:b/>
          <w:kern w:val="0"/>
          <w:sz w:val="28"/>
          <w:szCs w:val="24"/>
          <w:lang w:val="ja-JP"/>
        </w:rPr>
        <w:t>交付</w:t>
      </w:r>
      <w:r w:rsidRPr="004D344A">
        <w:rPr>
          <w:rFonts w:ascii="ＭＳ 明朝" w:eastAsia="ＭＳ 明朝" w:cs="ＭＳ 明朝" w:hint="eastAsia"/>
          <w:b/>
          <w:kern w:val="0"/>
          <w:sz w:val="28"/>
          <w:szCs w:val="24"/>
          <w:lang w:val="ja-JP"/>
        </w:rPr>
        <w:t>申請書兼請求書</w:t>
      </w:r>
    </w:p>
    <w:p w:rsidR="001844C7" w:rsidRPr="004D344A" w:rsidRDefault="001844C7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575DA4" w:rsidRPr="004D344A" w:rsidRDefault="00575DA4" w:rsidP="009D7DC2">
      <w:pPr>
        <w:autoSpaceDE w:val="0"/>
        <w:autoSpaceDN w:val="0"/>
        <w:adjustRightInd w:val="0"/>
        <w:spacing w:line="360" w:lineRule="auto"/>
        <w:ind w:firstLine="2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肝付町福祉施設等物価高騰対策支援金</w:t>
      </w:r>
      <w:r w:rsidR="001A4489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交付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要綱第４条の規定に</w:t>
      </w:r>
      <w:r w:rsidR="001844C7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より支援金の交付を</w:t>
      </w:r>
      <w:r w:rsidR="00485F62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受けたい</w:t>
      </w:r>
      <w:r w:rsidR="001844C7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ので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、</w:t>
      </w:r>
      <w:r w:rsidR="00804BB0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下記のとおり関係書類を添えて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します。</w:t>
      </w:r>
    </w:p>
    <w:p w:rsidR="009D4DFC" w:rsidRDefault="001844C7" w:rsidP="009D4DFC">
      <w:pPr>
        <w:pStyle w:val="a7"/>
      </w:pPr>
      <w:r w:rsidRPr="004D344A">
        <w:rPr>
          <w:rFonts w:hint="eastAsia"/>
        </w:rPr>
        <w:t>記</w:t>
      </w:r>
    </w:p>
    <w:p w:rsidR="009D4DFC" w:rsidRPr="004D344A" w:rsidRDefault="009D4DFC" w:rsidP="009D4DFC">
      <w:pPr>
        <w:rPr>
          <w:lang w:val="ja-JP"/>
        </w:rPr>
      </w:pPr>
    </w:p>
    <w:p w:rsidR="00575DA4" w:rsidRPr="004D344A" w:rsidRDefault="00682EB2" w:rsidP="009D7DC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１　</w:t>
      </w:r>
      <w:r w:rsidR="00804BB0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支援金</w:t>
      </w:r>
      <w:r w:rsidR="007C2CA9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交付</w:t>
      </w:r>
      <w:r w:rsidR="00804BB0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申請額　</w:t>
      </w:r>
      <w:r w:rsidR="00804BB0" w:rsidRPr="00804BB0">
        <w:rPr>
          <w:rFonts w:ascii="ＭＳ 明朝" w:eastAsia="ＭＳ 明朝" w:cs="ＭＳ 明朝" w:hint="eastAsia"/>
          <w:b/>
          <w:kern w:val="0"/>
          <w:sz w:val="24"/>
          <w:szCs w:val="24"/>
          <w:u w:val="single"/>
          <w:lang w:val="ja-JP"/>
        </w:rPr>
        <w:t>金</w:t>
      </w:r>
      <w:r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9D7DC2"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　　　</w:t>
      </w:r>
      <w:r w:rsid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9D7DC2"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円</w:t>
      </w:r>
    </w:p>
    <w:p w:rsidR="00682EB2" w:rsidRPr="009D7DC2" w:rsidRDefault="00682EB2" w:rsidP="009D7DC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b/>
          <w:kern w:val="0"/>
          <w:sz w:val="24"/>
          <w:szCs w:val="24"/>
          <w:lang w:val="ja-JP"/>
        </w:rPr>
      </w:pPr>
      <w:r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２</w:t>
      </w:r>
      <w:r w:rsidR="00804BB0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　関係</w:t>
      </w:r>
      <w:r w:rsidR="001844C7"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書類</w:t>
      </w:r>
    </w:p>
    <w:p w:rsidR="001844C7" w:rsidRDefault="007768E6" w:rsidP="00804BB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事業所一覧表</w:t>
      </w:r>
      <w:r w:rsidR="00804BB0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（別記第1-1</w:t>
      </w:r>
      <w:r w:rsidR="009D4D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号</w:t>
      </w:r>
      <w:r w:rsidR="00804BB0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様式</w:t>
      </w:r>
      <w:r w:rsidR="009D4D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）</w:t>
      </w:r>
    </w:p>
    <w:p w:rsidR="00804BB0" w:rsidRDefault="00804BB0" w:rsidP="00804BB0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b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３</w:t>
      </w:r>
      <w:r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　</w:t>
      </w:r>
      <w:r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請求金額　</w:t>
      </w:r>
    </w:p>
    <w:p w:rsidR="00804BB0" w:rsidRPr="00804BB0" w:rsidRDefault="00804BB0" w:rsidP="00804BB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804BB0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請求額　</w:t>
      </w:r>
      <w:r w:rsidRPr="00804BB0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金　　　　　　　　　　　　円</w:t>
      </w:r>
    </w:p>
    <w:p w:rsidR="00682EB2" w:rsidRPr="009D7DC2" w:rsidRDefault="00804BB0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b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４</w:t>
      </w:r>
      <w:r w:rsidR="00682EB2"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　振込口座</w:t>
      </w:r>
    </w:p>
    <w:tbl>
      <w:tblPr>
        <w:tblStyle w:val="a3"/>
        <w:tblW w:w="9276" w:type="dxa"/>
        <w:jc w:val="center"/>
        <w:tblLook w:val="04A0" w:firstRow="1" w:lastRow="0" w:firstColumn="1" w:lastColumn="0" w:noHBand="0" w:noVBand="1"/>
      </w:tblPr>
      <w:tblGrid>
        <w:gridCol w:w="1364"/>
        <w:gridCol w:w="1485"/>
        <w:gridCol w:w="987"/>
        <w:gridCol w:w="776"/>
        <w:gridCol w:w="776"/>
        <w:gridCol w:w="779"/>
        <w:gridCol w:w="776"/>
        <w:gridCol w:w="777"/>
        <w:gridCol w:w="776"/>
        <w:gridCol w:w="780"/>
      </w:tblGrid>
      <w:tr w:rsidR="00F12D01" w:rsidTr="00804BB0">
        <w:trPr>
          <w:trHeight w:val="730"/>
          <w:jc w:val="center"/>
        </w:trPr>
        <w:tc>
          <w:tcPr>
            <w:tcW w:w="1364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金融機関名</w:t>
            </w:r>
          </w:p>
        </w:tc>
        <w:tc>
          <w:tcPr>
            <w:tcW w:w="2472" w:type="dxa"/>
            <w:gridSpan w:val="2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  <w:r w:rsidRPr="0063564C">
              <w:rPr>
                <w:rFonts w:eastAsiaTheme="minorHAnsi" w:hint="eastAsia"/>
              </w:rPr>
              <w:t>金融機関コード</w:t>
            </w:r>
          </w:p>
        </w:tc>
        <w:tc>
          <w:tcPr>
            <w:tcW w:w="776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7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7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</w:tr>
      <w:tr w:rsidR="0063564C" w:rsidTr="00804BB0">
        <w:trPr>
          <w:trHeight w:val="697"/>
          <w:jc w:val="center"/>
        </w:trPr>
        <w:tc>
          <w:tcPr>
            <w:tcW w:w="1364" w:type="dxa"/>
            <w:vAlign w:val="center"/>
          </w:tcPr>
          <w:p w:rsidR="0063564C" w:rsidRPr="0063564C" w:rsidRDefault="0063564C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店　　名</w:t>
            </w:r>
          </w:p>
        </w:tc>
        <w:tc>
          <w:tcPr>
            <w:tcW w:w="2472" w:type="dxa"/>
            <w:gridSpan w:val="2"/>
            <w:vAlign w:val="center"/>
          </w:tcPr>
          <w:p w:rsidR="0063564C" w:rsidRPr="0063564C" w:rsidRDefault="0063564C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  <w:r w:rsidRPr="0063564C">
              <w:rPr>
                <w:rFonts w:eastAsiaTheme="minorHAnsi" w:hint="eastAsia"/>
              </w:rPr>
              <w:t>店舗コード</w:t>
            </w:r>
          </w:p>
        </w:tc>
        <w:tc>
          <w:tcPr>
            <w:tcW w:w="777" w:type="dxa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7" w:type="dxa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</w:p>
        </w:tc>
      </w:tr>
      <w:tr w:rsidR="00F12D01" w:rsidTr="00804BB0">
        <w:trPr>
          <w:trHeight w:val="730"/>
          <w:jc w:val="center"/>
        </w:trPr>
        <w:tc>
          <w:tcPr>
            <w:tcW w:w="1364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預金種別</w:t>
            </w:r>
          </w:p>
        </w:tc>
        <w:tc>
          <w:tcPr>
            <w:tcW w:w="1485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普通・当座</w:t>
            </w:r>
          </w:p>
        </w:tc>
        <w:tc>
          <w:tcPr>
            <w:tcW w:w="986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口座</w:t>
            </w:r>
          </w:p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番号</w:t>
            </w:r>
          </w:p>
        </w:tc>
        <w:tc>
          <w:tcPr>
            <w:tcW w:w="776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7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7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7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</w:tr>
      <w:tr w:rsidR="00B22836" w:rsidTr="00804BB0">
        <w:trPr>
          <w:trHeight w:val="403"/>
          <w:jc w:val="center"/>
        </w:trPr>
        <w:tc>
          <w:tcPr>
            <w:tcW w:w="1364" w:type="dxa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フリガナ</w:t>
            </w:r>
          </w:p>
        </w:tc>
        <w:tc>
          <w:tcPr>
            <w:tcW w:w="7912" w:type="dxa"/>
            <w:gridSpan w:val="9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</w:tr>
      <w:tr w:rsidR="00B22836" w:rsidTr="00804BB0">
        <w:trPr>
          <w:trHeight w:val="697"/>
          <w:jc w:val="center"/>
        </w:trPr>
        <w:tc>
          <w:tcPr>
            <w:tcW w:w="1364" w:type="dxa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7912" w:type="dxa"/>
            <w:gridSpan w:val="9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</w:tr>
    </w:tbl>
    <w:p w:rsidR="006C438B" w:rsidRPr="006C438B" w:rsidRDefault="006C438B">
      <w:pPr>
        <w:widowControl/>
        <w:jc w:val="left"/>
        <w:rPr>
          <w:rFonts w:hint="eastAsia"/>
          <w:lang w:val="ja-JP"/>
        </w:rPr>
      </w:pPr>
      <w:bookmarkStart w:id="0" w:name="_GoBack"/>
      <w:bookmarkEnd w:id="0"/>
    </w:p>
    <w:sectPr w:rsidR="006C438B" w:rsidRPr="006C438B" w:rsidSect="00492E65">
      <w:footerReference w:type="default" r:id="rId7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24" w:rsidRDefault="00694224">
      <w:r>
        <w:separator/>
      </w:r>
    </w:p>
  </w:endnote>
  <w:endnote w:type="continuationSeparator" w:id="0">
    <w:p w:rsidR="00694224" w:rsidRDefault="0069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24" w:rsidRDefault="0069422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CB2DD4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CB2DD4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24" w:rsidRDefault="00694224">
      <w:r>
        <w:separator/>
      </w:r>
    </w:p>
  </w:footnote>
  <w:footnote w:type="continuationSeparator" w:id="0">
    <w:p w:rsidR="00694224" w:rsidRDefault="0069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6"/>
    <w:rsid w:val="00012565"/>
    <w:rsid w:val="00026713"/>
    <w:rsid w:val="0004689B"/>
    <w:rsid w:val="000928FD"/>
    <w:rsid w:val="000C067E"/>
    <w:rsid w:val="000C79F4"/>
    <w:rsid w:val="000E2B06"/>
    <w:rsid w:val="000E58E7"/>
    <w:rsid w:val="000E7F76"/>
    <w:rsid w:val="00123A73"/>
    <w:rsid w:val="0014796F"/>
    <w:rsid w:val="001844C7"/>
    <w:rsid w:val="001A3468"/>
    <w:rsid w:val="001A4489"/>
    <w:rsid w:val="001D42DD"/>
    <w:rsid w:val="001F2202"/>
    <w:rsid w:val="00236635"/>
    <w:rsid w:val="00267B12"/>
    <w:rsid w:val="002754BC"/>
    <w:rsid w:val="002C20EB"/>
    <w:rsid w:val="002D4822"/>
    <w:rsid w:val="002F6E48"/>
    <w:rsid w:val="00303B21"/>
    <w:rsid w:val="00306435"/>
    <w:rsid w:val="003166E3"/>
    <w:rsid w:val="00374B7F"/>
    <w:rsid w:val="00386534"/>
    <w:rsid w:val="00392B64"/>
    <w:rsid w:val="003A0596"/>
    <w:rsid w:val="003B43E0"/>
    <w:rsid w:val="003C0C57"/>
    <w:rsid w:val="003C4031"/>
    <w:rsid w:val="003E1509"/>
    <w:rsid w:val="004017C9"/>
    <w:rsid w:val="0040334B"/>
    <w:rsid w:val="00410FA1"/>
    <w:rsid w:val="0041355E"/>
    <w:rsid w:val="00424AC0"/>
    <w:rsid w:val="0043196E"/>
    <w:rsid w:val="004445D5"/>
    <w:rsid w:val="00473272"/>
    <w:rsid w:val="00481736"/>
    <w:rsid w:val="00485F62"/>
    <w:rsid w:val="00492E65"/>
    <w:rsid w:val="004B328A"/>
    <w:rsid w:val="004C3D28"/>
    <w:rsid w:val="004D344A"/>
    <w:rsid w:val="004E0B4C"/>
    <w:rsid w:val="004E1FBE"/>
    <w:rsid w:val="004E6D0F"/>
    <w:rsid w:val="004F13C1"/>
    <w:rsid w:val="00515A5A"/>
    <w:rsid w:val="005251B7"/>
    <w:rsid w:val="00530069"/>
    <w:rsid w:val="00575DA4"/>
    <w:rsid w:val="00593209"/>
    <w:rsid w:val="005F338E"/>
    <w:rsid w:val="0063564C"/>
    <w:rsid w:val="00682EB2"/>
    <w:rsid w:val="00683B7B"/>
    <w:rsid w:val="006841D5"/>
    <w:rsid w:val="00694224"/>
    <w:rsid w:val="006A4E6A"/>
    <w:rsid w:val="006C438B"/>
    <w:rsid w:val="006E10D2"/>
    <w:rsid w:val="006E53F1"/>
    <w:rsid w:val="006F0CA4"/>
    <w:rsid w:val="00701C0A"/>
    <w:rsid w:val="00707FF4"/>
    <w:rsid w:val="00723203"/>
    <w:rsid w:val="007768E6"/>
    <w:rsid w:val="00782F77"/>
    <w:rsid w:val="00790E6C"/>
    <w:rsid w:val="007A3D4A"/>
    <w:rsid w:val="007A696F"/>
    <w:rsid w:val="007C2CA9"/>
    <w:rsid w:val="007D12E6"/>
    <w:rsid w:val="007D4F73"/>
    <w:rsid w:val="008016E0"/>
    <w:rsid w:val="00804BB0"/>
    <w:rsid w:val="00806108"/>
    <w:rsid w:val="0081507E"/>
    <w:rsid w:val="00815F89"/>
    <w:rsid w:val="00824C5D"/>
    <w:rsid w:val="0082782F"/>
    <w:rsid w:val="008427B8"/>
    <w:rsid w:val="00843D5F"/>
    <w:rsid w:val="0085114C"/>
    <w:rsid w:val="0086789D"/>
    <w:rsid w:val="00871FCD"/>
    <w:rsid w:val="008839CE"/>
    <w:rsid w:val="00891AB9"/>
    <w:rsid w:val="008A3E55"/>
    <w:rsid w:val="008B63B6"/>
    <w:rsid w:val="008C631C"/>
    <w:rsid w:val="008F5A40"/>
    <w:rsid w:val="00900334"/>
    <w:rsid w:val="0092178F"/>
    <w:rsid w:val="009256AD"/>
    <w:rsid w:val="00933EEF"/>
    <w:rsid w:val="00952209"/>
    <w:rsid w:val="009559EA"/>
    <w:rsid w:val="00973C27"/>
    <w:rsid w:val="00995CF3"/>
    <w:rsid w:val="009964CB"/>
    <w:rsid w:val="009D4DFC"/>
    <w:rsid w:val="009D7DC2"/>
    <w:rsid w:val="009E1E9A"/>
    <w:rsid w:val="00A05C87"/>
    <w:rsid w:val="00A23922"/>
    <w:rsid w:val="00A339EC"/>
    <w:rsid w:val="00A703C5"/>
    <w:rsid w:val="00A76FF8"/>
    <w:rsid w:val="00A80409"/>
    <w:rsid w:val="00AA11C0"/>
    <w:rsid w:val="00AA17E9"/>
    <w:rsid w:val="00AA481A"/>
    <w:rsid w:val="00AB1212"/>
    <w:rsid w:val="00AB2DDB"/>
    <w:rsid w:val="00AC7821"/>
    <w:rsid w:val="00AE200B"/>
    <w:rsid w:val="00AE71BB"/>
    <w:rsid w:val="00B226F6"/>
    <w:rsid w:val="00B22836"/>
    <w:rsid w:val="00B36084"/>
    <w:rsid w:val="00BB41BF"/>
    <w:rsid w:val="00BD16B9"/>
    <w:rsid w:val="00BD6637"/>
    <w:rsid w:val="00C05BDD"/>
    <w:rsid w:val="00C222C1"/>
    <w:rsid w:val="00C3021D"/>
    <w:rsid w:val="00C64770"/>
    <w:rsid w:val="00C67185"/>
    <w:rsid w:val="00CB2DD4"/>
    <w:rsid w:val="00CE3CE0"/>
    <w:rsid w:val="00CF0664"/>
    <w:rsid w:val="00CF6402"/>
    <w:rsid w:val="00D01628"/>
    <w:rsid w:val="00D02DCD"/>
    <w:rsid w:val="00D07940"/>
    <w:rsid w:val="00D86775"/>
    <w:rsid w:val="00D9732C"/>
    <w:rsid w:val="00DA0A01"/>
    <w:rsid w:val="00DA7310"/>
    <w:rsid w:val="00DD4E43"/>
    <w:rsid w:val="00DE6635"/>
    <w:rsid w:val="00E62790"/>
    <w:rsid w:val="00E7687C"/>
    <w:rsid w:val="00E76B5A"/>
    <w:rsid w:val="00EA6FE6"/>
    <w:rsid w:val="00EB46E1"/>
    <w:rsid w:val="00EF412B"/>
    <w:rsid w:val="00EF4C8E"/>
    <w:rsid w:val="00F12D01"/>
    <w:rsid w:val="00F14312"/>
    <w:rsid w:val="00F20616"/>
    <w:rsid w:val="00F30831"/>
    <w:rsid w:val="00F422BC"/>
    <w:rsid w:val="00FB7C46"/>
    <w:rsid w:val="00FD5580"/>
    <w:rsid w:val="00FD6D62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6F18B1"/>
  <w14:defaultImageDpi w14:val="0"/>
  <w15:docId w15:val="{DB4BDF89-BA50-40E5-8719-FE0DBFB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C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4D34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4E43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DD4E43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b">
    <w:name w:val="header"/>
    <w:basedOn w:val="a"/>
    <w:link w:val="ac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5F89"/>
  </w:style>
  <w:style w:type="paragraph" w:styleId="ad">
    <w:name w:val="footer"/>
    <w:basedOn w:val="a"/>
    <w:link w:val="ae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E7A-9CBB-47D0-90EC-C9DFFBC0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俊郎</dc:creator>
  <cp:keywords/>
  <dc:description/>
  <cp:lastModifiedBy>前原 俊郎</cp:lastModifiedBy>
  <cp:revision>2</cp:revision>
  <cp:lastPrinted>2023-06-15T04:54:00Z</cp:lastPrinted>
  <dcterms:created xsi:type="dcterms:W3CDTF">2023-06-15T07:02:00Z</dcterms:created>
  <dcterms:modified xsi:type="dcterms:W3CDTF">2023-06-15T07:02:00Z</dcterms:modified>
</cp:coreProperties>
</file>